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12956E8B" w:rsidR="00425250" w:rsidRPr="002A039D" w:rsidRDefault="00033DE9" w:rsidP="00033DE9">
      <w:pPr>
        <w:pStyle w:val="Nadpis2"/>
        <w:ind w:left="0"/>
        <w:jc w:val="center"/>
        <w:rPr>
          <w:rFonts w:ascii="Georgia" w:hAnsi="Georgia"/>
        </w:rPr>
      </w:pPr>
      <w:r>
        <w:rPr>
          <w:rFonts w:ascii="Georgia" w:hAnsi="Georgia"/>
        </w:rPr>
        <w:t>Notebook</w:t>
      </w:r>
      <w:r w:rsidR="00D066D8">
        <w:rPr>
          <w:rFonts w:ascii="Georgia" w:hAnsi="Georgia"/>
        </w:rPr>
        <w:t xml:space="preserve"> a batoh na notebook</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37916526"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E50C7F">
        <w:rPr>
          <w:rFonts w:ascii="Georgia" w:hAnsi="Georgia"/>
        </w:rPr>
        <w:t>9</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72F24422"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033DE9">
        <w:rPr>
          <w:rFonts w:ascii="Georgia" w:hAnsi="Georgia"/>
        </w:rPr>
        <w:t>notebook</w:t>
      </w:r>
      <w:r w:rsidR="00A86AB9">
        <w:rPr>
          <w:rFonts w:ascii="Georgia" w:hAnsi="Georgia"/>
        </w:rPr>
        <w:t>u</w:t>
      </w:r>
      <w:r w:rsidR="00D066D8">
        <w:rPr>
          <w:rFonts w:ascii="Georgia" w:hAnsi="Georgia"/>
        </w:rPr>
        <w:t xml:space="preserve"> a batohu na notebook</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0257B8FC"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E50C7F">
        <w:rPr>
          <w:rFonts w:ascii="Georgia" w:hAnsi="Georgia"/>
          <w:b/>
          <w:bCs/>
        </w:rPr>
        <w:t>9</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5A0F7E83"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E50C7F">
        <w:rPr>
          <w:rFonts w:ascii="Georgia" w:hAnsi="Georgia"/>
        </w:rPr>
        <w:t>9</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241D883E"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E75D16">
        <w:rPr>
          <w:rFonts w:ascii="Georgia" w:hAnsi="Georgia"/>
        </w:rPr>
        <w:t>Notebook</w:t>
      </w:r>
      <w:r w:rsidR="00D066D8">
        <w:rPr>
          <w:rFonts w:ascii="Georgia" w:hAnsi="Georgia"/>
        </w:rPr>
        <w:t xml:space="preserve"> a batoh na notebook</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rsidP="000118C3">
      <w:pPr>
        <w:spacing w:line="346" w:lineRule="auto"/>
        <w:ind w:left="-10" w:right="5445"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226AC786"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75D16">
        <w:rPr>
          <w:rFonts w:ascii="Georgia" w:hAnsi="Georgia"/>
        </w:rPr>
        <w:t>Notebook</w:t>
      </w:r>
      <w:r w:rsidR="00D066D8">
        <w:rPr>
          <w:rFonts w:ascii="Georgia" w:hAnsi="Georgia"/>
        </w:rPr>
        <w:t xml:space="preserve"> a batoh na notebook</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E50C7F">
        <w:rPr>
          <w:rFonts w:ascii="Georgia" w:hAnsi="Georgia"/>
        </w:rPr>
        <w:t>5</w:t>
      </w:r>
      <w:r w:rsidR="000118C3">
        <w:rPr>
          <w:rFonts w:ascii="Georgia" w:hAnsi="Georgia"/>
        </w:rPr>
        <w:t>8</w:t>
      </w:r>
      <w:r w:rsidR="00DA5B98" w:rsidRPr="002A039D">
        <w:rPr>
          <w:rFonts w:ascii="Georgia" w:hAnsi="Georgia"/>
        </w:rPr>
        <w:t xml:space="preserve"> vyhlásenej dňa </w:t>
      </w:r>
      <w:r w:rsidR="00E50C7F">
        <w:rPr>
          <w:rFonts w:ascii="Georgia" w:hAnsi="Georgia"/>
        </w:rPr>
        <w:t>9</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lastRenderedPageBreak/>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lastRenderedPageBreak/>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6947206D" w:rsidR="00EA0E4C" w:rsidRPr="00D066D8" w:rsidRDefault="004E3A08" w:rsidP="00D066D8">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lastRenderedPageBreak/>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lastRenderedPageBreak/>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lastRenderedPageBreak/>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lastRenderedPageBreak/>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68B3F426" w:rsidR="00653747" w:rsidRDefault="00653747" w:rsidP="0077554C">
      <w:pPr>
        <w:spacing w:line="259" w:lineRule="auto"/>
        <w:ind w:left="68" w:right="0" w:hanging="10"/>
        <w:jc w:val="left"/>
        <w:rPr>
          <w:rFonts w:ascii="Georgia" w:hAnsi="Georgia"/>
        </w:rPr>
      </w:pPr>
    </w:p>
    <w:p w14:paraId="5AAA4DFD" w14:textId="527ECA3C" w:rsidR="00D066D8" w:rsidRDefault="00D066D8" w:rsidP="0077554C">
      <w:pPr>
        <w:spacing w:line="259" w:lineRule="auto"/>
        <w:ind w:left="68" w:right="0" w:hanging="10"/>
        <w:jc w:val="left"/>
        <w:rPr>
          <w:rFonts w:ascii="Georgia" w:hAnsi="Georgia"/>
        </w:rPr>
      </w:pPr>
    </w:p>
    <w:p w14:paraId="65214C24" w14:textId="4972F3F1" w:rsidR="00D066D8" w:rsidRDefault="00D066D8" w:rsidP="0077554C">
      <w:pPr>
        <w:spacing w:line="259" w:lineRule="auto"/>
        <w:ind w:left="68" w:right="0" w:hanging="10"/>
        <w:jc w:val="left"/>
        <w:rPr>
          <w:rFonts w:ascii="Georgia" w:hAnsi="Georgia"/>
        </w:rPr>
      </w:pPr>
    </w:p>
    <w:p w14:paraId="5A054FD9" w14:textId="18D515DF" w:rsidR="00D066D8" w:rsidRDefault="00D066D8" w:rsidP="0077554C">
      <w:pPr>
        <w:spacing w:line="259" w:lineRule="auto"/>
        <w:ind w:left="68" w:right="0" w:hanging="10"/>
        <w:jc w:val="left"/>
        <w:rPr>
          <w:rFonts w:ascii="Georgia" w:hAnsi="Georgia"/>
        </w:rPr>
      </w:pPr>
    </w:p>
    <w:p w14:paraId="41B4BDEA" w14:textId="4DE692CC" w:rsidR="00D066D8" w:rsidRDefault="00D066D8" w:rsidP="0077554C">
      <w:pPr>
        <w:spacing w:line="259" w:lineRule="auto"/>
        <w:ind w:left="68" w:right="0" w:hanging="10"/>
        <w:jc w:val="left"/>
        <w:rPr>
          <w:rFonts w:ascii="Georgia" w:hAnsi="Georgia"/>
        </w:rPr>
      </w:pPr>
    </w:p>
    <w:p w14:paraId="219A7F51" w14:textId="3F130CC9" w:rsidR="00D066D8" w:rsidRDefault="00D066D8" w:rsidP="0077554C">
      <w:pPr>
        <w:spacing w:line="259" w:lineRule="auto"/>
        <w:ind w:left="68" w:right="0" w:hanging="10"/>
        <w:jc w:val="left"/>
        <w:rPr>
          <w:rFonts w:ascii="Georgia" w:hAnsi="Georgia"/>
        </w:rPr>
      </w:pPr>
    </w:p>
    <w:p w14:paraId="58DE4400" w14:textId="61E38AB1" w:rsidR="00D066D8" w:rsidRDefault="00D066D8" w:rsidP="0077554C">
      <w:pPr>
        <w:spacing w:line="259" w:lineRule="auto"/>
        <w:ind w:left="68" w:right="0" w:hanging="10"/>
        <w:jc w:val="left"/>
        <w:rPr>
          <w:rFonts w:ascii="Georgia" w:hAnsi="Georgia"/>
        </w:rPr>
      </w:pPr>
    </w:p>
    <w:p w14:paraId="714C8835" w14:textId="77777777" w:rsidR="00D066D8" w:rsidRDefault="00D066D8"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118C3"/>
    <w:rsid w:val="00023224"/>
    <w:rsid w:val="00033DE9"/>
    <w:rsid w:val="000960D8"/>
    <w:rsid w:val="00120141"/>
    <w:rsid w:val="001477B3"/>
    <w:rsid w:val="002012F4"/>
    <w:rsid w:val="0022667D"/>
    <w:rsid w:val="002A039D"/>
    <w:rsid w:val="002E4C85"/>
    <w:rsid w:val="00341370"/>
    <w:rsid w:val="00425250"/>
    <w:rsid w:val="00460CFA"/>
    <w:rsid w:val="004E3A08"/>
    <w:rsid w:val="0051488E"/>
    <w:rsid w:val="0064333C"/>
    <w:rsid w:val="00653747"/>
    <w:rsid w:val="006E5A42"/>
    <w:rsid w:val="00710A58"/>
    <w:rsid w:val="007153FE"/>
    <w:rsid w:val="00717267"/>
    <w:rsid w:val="0077554C"/>
    <w:rsid w:val="00850475"/>
    <w:rsid w:val="008674AD"/>
    <w:rsid w:val="008A7916"/>
    <w:rsid w:val="009704D4"/>
    <w:rsid w:val="00A0406D"/>
    <w:rsid w:val="00A86AB9"/>
    <w:rsid w:val="00B250EE"/>
    <w:rsid w:val="00B82C7F"/>
    <w:rsid w:val="00BE1855"/>
    <w:rsid w:val="00C710A0"/>
    <w:rsid w:val="00D066D8"/>
    <w:rsid w:val="00DA5B98"/>
    <w:rsid w:val="00E0303B"/>
    <w:rsid w:val="00E05149"/>
    <w:rsid w:val="00E50C7F"/>
    <w:rsid w:val="00E6156E"/>
    <w:rsid w:val="00E75D16"/>
    <w:rsid w:val="00E861E1"/>
    <w:rsid w:val="00EA0E4C"/>
    <w:rsid w:val="00EA6E44"/>
    <w:rsid w:val="00EC1938"/>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09</Words>
  <Characters>34253</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4</cp:revision>
  <cp:lastPrinted>2021-07-08T10:12:00Z</cp:lastPrinted>
  <dcterms:created xsi:type="dcterms:W3CDTF">2021-11-09T14:10:00Z</dcterms:created>
  <dcterms:modified xsi:type="dcterms:W3CDTF">2021-11-09T14:23:00Z</dcterms:modified>
</cp:coreProperties>
</file>